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A0" w:rsidRPr="00D46C20" w:rsidRDefault="00CF59A0" w:rsidP="00702FED">
      <w:pPr>
        <w:contextualSpacing/>
        <w:jc w:val="both"/>
        <w:rPr>
          <w:b/>
        </w:rPr>
      </w:pPr>
    </w:p>
    <w:p w:rsidR="00C117E6" w:rsidRPr="00DA1C20" w:rsidRDefault="00C117E6" w:rsidP="00C117E6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1C20">
        <w:rPr>
          <w:b/>
        </w:rPr>
        <w:t>Lista rankingowa wybranych do finansowania operacji w ramach</w:t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rFonts w:ascii="Times New Roman" w:hAnsi="Times New Roman" w:cs="Times New Roman"/>
          <w:b/>
          <w:sz w:val="16"/>
          <w:szCs w:val="16"/>
        </w:rPr>
        <w:t>Załącznik do Uchwały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Nr </w:t>
      </w:r>
      <w:r w:rsidR="00E07B9D">
        <w:rPr>
          <w:rFonts w:ascii="Times New Roman" w:hAnsi="Times New Roman" w:cs="Times New Roman"/>
          <w:b/>
          <w:sz w:val="16"/>
          <w:szCs w:val="16"/>
        </w:rPr>
        <w:t>3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>/</w:t>
      </w:r>
      <w:r w:rsidR="00E07B9D">
        <w:rPr>
          <w:rFonts w:ascii="Times New Roman" w:hAnsi="Times New Roman" w:cs="Times New Roman"/>
          <w:b/>
          <w:sz w:val="16"/>
          <w:szCs w:val="16"/>
        </w:rPr>
        <w:t>IK</w:t>
      </w:r>
      <w:r w:rsidR="00A32774">
        <w:rPr>
          <w:rFonts w:ascii="Times New Roman" w:hAnsi="Times New Roman" w:cs="Times New Roman"/>
          <w:b/>
          <w:sz w:val="16"/>
          <w:szCs w:val="16"/>
        </w:rPr>
        <w:t>/2022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0528B" w:rsidRPr="00DA1C20">
        <w:rPr>
          <w:rFonts w:ascii="Times New Roman" w:hAnsi="Times New Roman" w:cs="Times New Roman"/>
          <w:b/>
          <w:sz w:val="16"/>
          <w:szCs w:val="16"/>
        </w:rPr>
        <w:t>z dn.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07B9D">
        <w:rPr>
          <w:rFonts w:ascii="Times New Roman" w:hAnsi="Times New Roman" w:cs="Times New Roman"/>
          <w:b/>
          <w:sz w:val="16"/>
          <w:szCs w:val="16"/>
        </w:rPr>
        <w:t>03</w:t>
      </w:r>
      <w:r w:rsidR="00B4043C">
        <w:rPr>
          <w:rFonts w:ascii="Times New Roman" w:hAnsi="Times New Roman" w:cs="Times New Roman"/>
          <w:b/>
          <w:sz w:val="16"/>
          <w:szCs w:val="16"/>
        </w:rPr>
        <w:t>.</w:t>
      </w:r>
      <w:r w:rsidR="00E07B9D">
        <w:rPr>
          <w:rFonts w:ascii="Times New Roman" w:hAnsi="Times New Roman" w:cs="Times New Roman"/>
          <w:b/>
          <w:sz w:val="16"/>
          <w:szCs w:val="16"/>
        </w:rPr>
        <w:t>02</w:t>
      </w:r>
      <w:r w:rsidR="00A32774">
        <w:rPr>
          <w:rFonts w:ascii="Times New Roman" w:hAnsi="Times New Roman" w:cs="Times New Roman"/>
          <w:b/>
          <w:sz w:val="16"/>
          <w:szCs w:val="16"/>
        </w:rPr>
        <w:t>.2022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A1C20">
        <w:rPr>
          <w:rFonts w:ascii="Times New Roman" w:hAnsi="Times New Roman" w:cs="Times New Roman"/>
          <w:b/>
          <w:sz w:val="16"/>
          <w:szCs w:val="16"/>
        </w:rPr>
        <w:t>Rady Stowarzyszenia Lokalna Grupa Działania „Razem dla Radomki”</w:t>
      </w:r>
    </w:p>
    <w:p w:rsidR="00364637" w:rsidRPr="00DA1C20" w:rsidRDefault="00364637" w:rsidP="00C117E6">
      <w:pPr>
        <w:contextualSpacing/>
        <w:rPr>
          <w:rFonts w:ascii="Times New Roman" w:hAnsi="Times New Roman" w:cs="Times New Roman"/>
          <w:szCs w:val="20"/>
        </w:rPr>
      </w:pPr>
    </w:p>
    <w:p w:rsidR="00EF0F50" w:rsidRPr="00CF59A0" w:rsidRDefault="00C117E6" w:rsidP="00CF59A0">
      <w:pPr>
        <w:contextualSpacing/>
        <w:rPr>
          <w:rFonts w:ascii="Times New Roman" w:hAnsi="Times New Roman" w:cs="Times New Roman"/>
          <w:szCs w:val="20"/>
        </w:rPr>
      </w:pPr>
      <w:r w:rsidRPr="00DA1C20">
        <w:rPr>
          <w:rFonts w:ascii="Times New Roman" w:hAnsi="Times New Roman" w:cs="Times New Roman"/>
          <w:szCs w:val="20"/>
        </w:rPr>
        <w:t>Poddziałania 19.2 „Wsparcie na wdrażanie operacji w ramach strategii rozwoju lokalnego kierowanego przez społeczność” objętego Programem Rozwoju Obszarów Wiejskich na lata 2014-2020.</w:t>
      </w:r>
      <w:r w:rsidR="00CF59A0">
        <w:rPr>
          <w:rFonts w:ascii="Times New Roman" w:hAnsi="Times New Roman" w:cs="Times New Roman"/>
          <w:szCs w:val="20"/>
        </w:rPr>
        <w:t xml:space="preserve"> </w:t>
      </w:r>
      <w:r w:rsidRPr="00DA1C20">
        <w:rPr>
          <w:rFonts w:ascii="Times New Roman" w:hAnsi="Times New Roman" w:cs="Times New Roman"/>
          <w:szCs w:val="20"/>
        </w:rPr>
        <w:t xml:space="preserve">- </w:t>
      </w:r>
      <w:r w:rsidR="00BA465C" w:rsidRPr="00BA465C">
        <w:rPr>
          <w:rFonts w:ascii="Times New Roman" w:hAnsi="Times New Roman" w:cs="Times New Roman"/>
          <w:b/>
          <w:szCs w:val="20"/>
        </w:rPr>
        <w:t>Infrastruktura publiczna: Inwestycje w ogólnodostępną i niekomercyjną infrastrukturę kulturalną,</w:t>
      </w:r>
    </w:p>
    <w:tbl>
      <w:tblPr>
        <w:tblStyle w:val="Tabela-Siatka"/>
        <w:tblW w:w="16302" w:type="dxa"/>
        <w:tblInd w:w="-318" w:type="dxa"/>
        <w:tblLayout w:type="fixed"/>
        <w:tblLook w:val="04A0"/>
      </w:tblPr>
      <w:tblGrid>
        <w:gridCol w:w="568"/>
        <w:gridCol w:w="1276"/>
        <w:gridCol w:w="2268"/>
        <w:gridCol w:w="1276"/>
        <w:gridCol w:w="992"/>
        <w:gridCol w:w="1134"/>
        <w:gridCol w:w="1134"/>
        <w:gridCol w:w="1134"/>
        <w:gridCol w:w="992"/>
        <w:gridCol w:w="1134"/>
        <w:gridCol w:w="1276"/>
        <w:gridCol w:w="1134"/>
        <w:gridCol w:w="992"/>
        <w:gridCol w:w="992"/>
      </w:tblGrid>
      <w:tr w:rsidR="00DE43D3" w:rsidRPr="00DA1C20" w:rsidTr="00BA465C">
        <w:trPr>
          <w:trHeight w:val="1307"/>
        </w:trPr>
        <w:tc>
          <w:tcPr>
            <w:tcW w:w="568" w:type="dxa"/>
          </w:tcPr>
          <w:p w:rsidR="00DE43D3" w:rsidRPr="00DA1C20" w:rsidRDefault="00DE43D3" w:rsidP="00D4768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imię 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zwisko/nazwa)</w:t>
            </w:r>
          </w:p>
        </w:tc>
        <w:tc>
          <w:tcPr>
            <w:tcW w:w="2268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,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 godzi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łoże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dentyfikacyjn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ARIM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wa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ofinansowa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zł.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Całkowita wartość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ce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c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lokalne)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strategiczne)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suma uzyskanych punktów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mieści się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limicie dostęp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odków*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ć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zakrese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ematyczny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głoszonego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boru</w:t>
            </w:r>
          </w:p>
        </w:tc>
      </w:tr>
      <w:tr w:rsidR="002C1F10" w:rsidRPr="00DA1C20" w:rsidTr="00BA465C">
        <w:trPr>
          <w:trHeight w:val="752"/>
        </w:trPr>
        <w:tc>
          <w:tcPr>
            <w:tcW w:w="5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Stowarzyszenie Oświatowe Wieniawa</w:t>
            </w:r>
          </w:p>
        </w:tc>
        <w:tc>
          <w:tcPr>
            <w:tcW w:w="2268" w:type="dxa"/>
          </w:tcPr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Wzrost potencjału w Gminie Wieniawa poprzez modernizację budynku znajdującego się na działce 329/2  oraz 329/3 w miejscowości Komorów – etap I</w:t>
            </w:r>
          </w:p>
        </w:tc>
        <w:tc>
          <w:tcPr>
            <w:tcW w:w="1276" w:type="dxa"/>
          </w:tcPr>
          <w:p w:rsidR="00BA465C" w:rsidRDefault="00BA465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2/03/2021/IK 20.12.2021 </w:t>
            </w:r>
          </w:p>
          <w:p w:rsidR="002C1F10" w:rsidRPr="00DA1C20" w:rsidRDefault="00BA465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bCs/>
                <w:sz w:val="16"/>
                <w:szCs w:val="16"/>
              </w:rPr>
              <w:t>godz. 14.55</w:t>
            </w:r>
          </w:p>
        </w:tc>
        <w:tc>
          <w:tcPr>
            <w:tcW w:w="992" w:type="dxa"/>
          </w:tcPr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073859314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BA465C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Komorów gmina Wieniawa</w:t>
            </w:r>
          </w:p>
        </w:tc>
        <w:tc>
          <w:tcPr>
            <w:tcW w:w="1134" w:type="dxa"/>
          </w:tcPr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269 000,00 zł.</w:t>
            </w:r>
          </w:p>
        </w:tc>
        <w:tc>
          <w:tcPr>
            <w:tcW w:w="1134" w:type="dxa"/>
          </w:tcPr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269 000,00 zł.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BA465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BA465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BA465C">
        <w:trPr>
          <w:trHeight w:val="752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663EA" w:rsidRPr="00DA1C20" w:rsidRDefault="00BA465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Gmina Wolanów</w:t>
            </w:r>
          </w:p>
        </w:tc>
        <w:tc>
          <w:tcPr>
            <w:tcW w:w="2268" w:type="dxa"/>
          </w:tcPr>
          <w:p w:rsidR="00F663EA" w:rsidRPr="00DA1C20" w:rsidRDefault="00BA465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Termomodernizacja budynku wraz z wymianą stolarki i pokrycia dachowego w m. Wawrzyszów - część świetlicowa</w:t>
            </w:r>
          </w:p>
        </w:tc>
        <w:tc>
          <w:tcPr>
            <w:tcW w:w="1276" w:type="dxa"/>
          </w:tcPr>
          <w:p w:rsidR="00BA465C" w:rsidRDefault="00BA465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BA465C">
              <w:rPr>
                <w:rFonts w:ascii="Times New Roman" w:hAnsi="Times New Roman" w:cs="Times New Roman"/>
                <w:bCs/>
                <w:sz w:val="16"/>
                <w:szCs w:val="16"/>
              </w:rPr>
              <w:t>/03/2021/IK 20.12.2021</w:t>
            </w:r>
          </w:p>
          <w:p w:rsidR="00473D26" w:rsidRPr="00DA1C20" w:rsidRDefault="00BA465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odz. 14.30</w:t>
            </w:r>
          </w:p>
        </w:tc>
        <w:tc>
          <w:tcPr>
            <w:tcW w:w="992" w:type="dxa"/>
          </w:tcPr>
          <w:p w:rsidR="00F663EA" w:rsidRPr="00BA465C" w:rsidRDefault="00BA465C" w:rsidP="00BA4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625811706</w:t>
            </w:r>
          </w:p>
        </w:tc>
        <w:tc>
          <w:tcPr>
            <w:tcW w:w="1134" w:type="dxa"/>
          </w:tcPr>
          <w:p w:rsidR="009F15AC" w:rsidRPr="00DA1C20" w:rsidRDefault="00BA465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Wawrzyszów gmina Wolanów</w:t>
            </w:r>
          </w:p>
        </w:tc>
        <w:tc>
          <w:tcPr>
            <w:tcW w:w="1134" w:type="dxa"/>
          </w:tcPr>
          <w:p w:rsidR="00F663EA" w:rsidRPr="00DA1C20" w:rsidRDefault="00BA465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170 606,00 zł.</w:t>
            </w:r>
          </w:p>
        </w:tc>
        <w:tc>
          <w:tcPr>
            <w:tcW w:w="1134" w:type="dxa"/>
          </w:tcPr>
          <w:p w:rsidR="00F663EA" w:rsidRPr="00DA1C20" w:rsidRDefault="00BA465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5C">
              <w:rPr>
                <w:rFonts w:ascii="Times New Roman" w:hAnsi="Times New Roman" w:cs="Times New Roman"/>
                <w:sz w:val="16"/>
                <w:szCs w:val="16"/>
              </w:rPr>
              <w:t>268 122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BA465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663EA" w:rsidRPr="00DA1C20" w:rsidRDefault="00BA465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663EA" w:rsidRPr="00DA1C20" w:rsidRDefault="00BA465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</w:tbl>
    <w:p w:rsidR="00545945" w:rsidRDefault="00E06551" w:rsidP="00545945">
      <w:pPr>
        <w:ind w:left="-142"/>
        <w:contextualSpacing/>
        <w:rPr>
          <w:b/>
          <w:sz w:val="18"/>
          <w:szCs w:val="18"/>
        </w:rPr>
      </w:pPr>
      <w:r w:rsidRPr="00F3114D">
        <w:rPr>
          <w:b/>
          <w:sz w:val="18"/>
          <w:szCs w:val="18"/>
        </w:rPr>
        <w:t>Wnioskowana wartość operacji mieszczących się w limicie środków:</w:t>
      </w:r>
      <w:r w:rsidR="002A51DA" w:rsidRPr="00F3114D">
        <w:rPr>
          <w:b/>
          <w:sz w:val="18"/>
          <w:szCs w:val="18"/>
        </w:rPr>
        <w:t xml:space="preserve"> </w:t>
      </w:r>
      <w:r w:rsidR="00BA465C">
        <w:rPr>
          <w:b/>
          <w:sz w:val="18"/>
          <w:szCs w:val="18"/>
        </w:rPr>
        <w:t>439</w:t>
      </w:r>
      <w:r w:rsidR="002A51DA" w:rsidRPr="00F3114D">
        <w:rPr>
          <w:b/>
          <w:sz w:val="18"/>
          <w:szCs w:val="18"/>
        </w:rPr>
        <w:t xml:space="preserve"> </w:t>
      </w:r>
      <w:r w:rsidR="00BA465C">
        <w:rPr>
          <w:b/>
          <w:sz w:val="18"/>
          <w:szCs w:val="18"/>
        </w:rPr>
        <w:t>606</w:t>
      </w:r>
      <w:r w:rsidRPr="00F3114D">
        <w:rPr>
          <w:b/>
          <w:sz w:val="18"/>
          <w:szCs w:val="18"/>
        </w:rPr>
        <w:t>,00 z</w:t>
      </w:r>
      <w:r w:rsidR="002A51DA" w:rsidRPr="00F3114D">
        <w:rPr>
          <w:b/>
          <w:sz w:val="18"/>
          <w:szCs w:val="18"/>
        </w:rPr>
        <w:t>ł</w:t>
      </w:r>
    </w:p>
    <w:p w:rsidR="00F3114D" w:rsidRPr="00545945" w:rsidRDefault="00F3114D" w:rsidP="00545945">
      <w:pPr>
        <w:ind w:left="-142"/>
        <w:contextualSpacing/>
        <w:rPr>
          <w:b/>
          <w:sz w:val="18"/>
          <w:szCs w:val="18"/>
        </w:rPr>
      </w:pPr>
      <w:r w:rsidRPr="00DA1C20">
        <w:rPr>
          <w:sz w:val="18"/>
          <w:szCs w:val="18"/>
        </w:rPr>
        <w:t xml:space="preserve">Łączna wartość wnioskowanych operacji: </w:t>
      </w:r>
      <w:r w:rsidR="00BA465C">
        <w:rPr>
          <w:sz w:val="18"/>
          <w:szCs w:val="18"/>
        </w:rPr>
        <w:t>439 606</w:t>
      </w:r>
      <w:r w:rsidRPr="00E06551">
        <w:rPr>
          <w:sz w:val="18"/>
          <w:szCs w:val="18"/>
        </w:rPr>
        <w:t>,00 zł.</w:t>
      </w:r>
    </w:p>
    <w:p w:rsidR="00E06551" w:rsidRPr="00DA1C20" w:rsidRDefault="00E06551" w:rsidP="00E06551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Całkowita wartość operacji</w:t>
      </w:r>
      <w:r w:rsidRPr="00F3114D">
        <w:rPr>
          <w:sz w:val="18"/>
          <w:szCs w:val="18"/>
        </w:rPr>
        <w:t xml:space="preserve">: </w:t>
      </w:r>
      <w:r w:rsidR="00BA465C">
        <w:rPr>
          <w:rFonts w:eastAsia="Times New Roman" w:cs="Arial"/>
          <w:color w:val="000000"/>
          <w:sz w:val="18"/>
          <w:szCs w:val="18"/>
          <w:lang w:eastAsia="pl-PL"/>
        </w:rPr>
        <w:t>537 122,00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zł.</w:t>
      </w: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  <w:r w:rsidRPr="00F3114D">
        <w:rPr>
          <w:b/>
          <w:sz w:val="18"/>
          <w:szCs w:val="18"/>
        </w:rPr>
        <w:t>Całkowita kwota środków przewidzianych w LSR na dofinansowanie oper</w:t>
      </w:r>
      <w:r w:rsidR="000D475A" w:rsidRPr="00F3114D">
        <w:rPr>
          <w:b/>
          <w:sz w:val="18"/>
          <w:szCs w:val="18"/>
        </w:rPr>
        <w:t xml:space="preserve">acji w tym naborze wynosi </w:t>
      </w:r>
      <w:r w:rsidR="00BA465C">
        <w:rPr>
          <w:b/>
          <w:sz w:val="18"/>
          <w:szCs w:val="18"/>
        </w:rPr>
        <w:t>134</w:t>
      </w:r>
      <w:r w:rsidR="002A51DA" w:rsidRPr="00F3114D">
        <w:rPr>
          <w:b/>
          <w:sz w:val="18"/>
          <w:szCs w:val="18"/>
        </w:rPr>
        <w:t xml:space="preserve"> </w:t>
      </w:r>
      <w:r w:rsidR="00BA465C">
        <w:rPr>
          <w:b/>
          <w:sz w:val="18"/>
          <w:szCs w:val="18"/>
        </w:rPr>
        <w:t>554</w:t>
      </w:r>
      <w:r w:rsidR="002A51DA" w:rsidRPr="00F3114D">
        <w:rPr>
          <w:b/>
          <w:sz w:val="18"/>
          <w:szCs w:val="18"/>
        </w:rPr>
        <w:t>,</w:t>
      </w:r>
      <w:r w:rsidR="00BA465C">
        <w:rPr>
          <w:b/>
          <w:sz w:val="18"/>
          <w:szCs w:val="18"/>
        </w:rPr>
        <w:t>92</w:t>
      </w:r>
      <w:r w:rsidR="002A51DA" w:rsidRPr="00F3114D">
        <w:rPr>
          <w:b/>
          <w:sz w:val="18"/>
          <w:szCs w:val="18"/>
        </w:rPr>
        <w:t xml:space="preserve"> euro</w:t>
      </w:r>
      <w:r w:rsidR="007E4276">
        <w:rPr>
          <w:b/>
          <w:sz w:val="18"/>
          <w:szCs w:val="18"/>
        </w:rPr>
        <w:t>/ 538 219,68 zł</w:t>
      </w:r>
      <w:r w:rsidR="002B0EB2">
        <w:rPr>
          <w:sz w:val="18"/>
          <w:szCs w:val="18"/>
        </w:rPr>
        <w:t xml:space="preserve"> </w:t>
      </w:r>
      <w:r w:rsidR="007E4276" w:rsidRPr="00BA310E">
        <w:rPr>
          <w:rFonts w:ascii="Times New Roman" w:hAnsi="Times New Roman" w:cs="Times New Roman"/>
          <w:sz w:val="18"/>
          <w:szCs w:val="18"/>
        </w:rPr>
        <w:t>(limit naboru w walucie EUR został przeliczony po kursie stałym 4,00 PLN/EUR, który następnie zostanie przeliczony przez Zarząd Województwa po kursie bieżącym (kurs wymiany euro do złotego publikowany przez Europejski Bank Centralny (EBC) z przedostatniego dnia pracy Komisji Europejskiej w miesiącu poprzedzającym miesiąc dokonania obliczeń).</w:t>
      </w:r>
    </w:p>
    <w:p w:rsidR="00C117E6" w:rsidRPr="00DA1C20" w:rsidRDefault="00545945" w:rsidP="00C117E6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Przytyk</w:t>
      </w:r>
      <w:r w:rsidR="00EF0F50" w:rsidRPr="00DA1C20">
        <w:rPr>
          <w:sz w:val="18"/>
          <w:szCs w:val="18"/>
        </w:rPr>
        <w:t xml:space="preserve">, </w:t>
      </w:r>
      <w:r w:rsidR="00BA465C">
        <w:rPr>
          <w:sz w:val="18"/>
          <w:szCs w:val="18"/>
        </w:rPr>
        <w:t>03</w:t>
      </w:r>
      <w:r w:rsidR="009E776B" w:rsidRPr="00DA1C20">
        <w:rPr>
          <w:sz w:val="18"/>
          <w:szCs w:val="18"/>
        </w:rPr>
        <w:t>.</w:t>
      </w:r>
      <w:r w:rsidR="00BA465C">
        <w:rPr>
          <w:sz w:val="18"/>
          <w:szCs w:val="18"/>
        </w:rPr>
        <w:t>02</w:t>
      </w:r>
      <w:r>
        <w:rPr>
          <w:sz w:val="18"/>
          <w:szCs w:val="18"/>
        </w:rPr>
        <w:t>.2022</w:t>
      </w:r>
    </w:p>
    <w:p w:rsidR="00C117E6" w:rsidRPr="00DA1C20" w:rsidRDefault="00C117E6" w:rsidP="00122288">
      <w:pPr>
        <w:ind w:left="-142"/>
        <w:rPr>
          <w:sz w:val="18"/>
          <w:szCs w:val="18"/>
        </w:rPr>
      </w:pPr>
      <w:r w:rsidRPr="00DA1C20">
        <w:rPr>
          <w:sz w:val="18"/>
          <w:szCs w:val="18"/>
        </w:rPr>
        <w:t xml:space="preserve">(miejsce i data)  </w:t>
      </w:r>
    </w:p>
    <w:p w:rsidR="003766C8" w:rsidRPr="007E1AF4" w:rsidRDefault="003766C8" w:rsidP="00F27D81">
      <w:pPr>
        <w:ind w:left="-142"/>
        <w:contextualSpacing/>
        <w:rPr>
          <w:sz w:val="18"/>
          <w:szCs w:val="18"/>
        </w:rPr>
      </w:pPr>
    </w:p>
    <w:sectPr w:rsidR="003766C8" w:rsidRPr="007E1AF4" w:rsidSect="00CF59A0">
      <w:pgSz w:w="16838" w:h="11906" w:orient="landscape"/>
      <w:pgMar w:top="567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17E6"/>
    <w:rsid w:val="00014FF6"/>
    <w:rsid w:val="0004529B"/>
    <w:rsid w:val="00054B3B"/>
    <w:rsid w:val="000A23CB"/>
    <w:rsid w:val="000D475A"/>
    <w:rsid w:val="0011263A"/>
    <w:rsid w:val="00122288"/>
    <w:rsid w:val="00123C61"/>
    <w:rsid w:val="00134DB8"/>
    <w:rsid w:val="00146DA2"/>
    <w:rsid w:val="001522CF"/>
    <w:rsid w:val="00161ACF"/>
    <w:rsid w:val="001A2650"/>
    <w:rsid w:val="001C26B2"/>
    <w:rsid w:val="001C55F7"/>
    <w:rsid w:val="001D2035"/>
    <w:rsid w:val="00210A2C"/>
    <w:rsid w:val="002257E3"/>
    <w:rsid w:val="002376B5"/>
    <w:rsid w:val="00237804"/>
    <w:rsid w:val="002A3887"/>
    <w:rsid w:val="002A51DA"/>
    <w:rsid w:val="002A5FA8"/>
    <w:rsid w:val="002B0EB2"/>
    <w:rsid w:val="002C1F10"/>
    <w:rsid w:val="00364637"/>
    <w:rsid w:val="00370BFF"/>
    <w:rsid w:val="003766C8"/>
    <w:rsid w:val="003A65A9"/>
    <w:rsid w:val="003C1E50"/>
    <w:rsid w:val="003F3468"/>
    <w:rsid w:val="00473D26"/>
    <w:rsid w:val="0049100F"/>
    <w:rsid w:val="004E08D3"/>
    <w:rsid w:val="004F0A1F"/>
    <w:rsid w:val="005010FB"/>
    <w:rsid w:val="00516384"/>
    <w:rsid w:val="0053307F"/>
    <w:rsid w:val="005434C6"/>
    <w:rsid w:val="00545945"/>
    <w:rsid w:val="00561CD2"/>
    <w:rsid w:val="0056762D"/>
    <w:rsid w:val="00576E56"/>
    <w:rsid w:val="005B59DD"/>
    <w:rsid w:val="005F3054"/>
    <w:rsid w:val="006469CE"/>
    <w:rsid w:val="006516FC"/>
    <w:rsid w:val="00654051"/>
    <w:rsid w:val="006A7548"/>
    <w:rsid w:val="006B69B1"/>
    <w:rsid w:val="006F5A26"/>
    <w:rsid w:val="006F7747"/>
    <w:rsid w:val="00702FED"/>
    <w:rsid w:val="00726AF9"/>
    <w:rsid w:val="007D664E"/>
    <w:rsid w:val="007E1AF4"/>
    <w:rsid w:val="007E4276"/>
    <w:rsid w:val="007F5E2A"/>
    <w:rsid w:val="00802EAE"/>
    <w:rsid w:val="00805EA4"/>
    <w:rsid w:val="00844A24"/>
    <w:rsid w:val="00860DB8"/>
    <w:rsid w:val="00884993"/>
    <w:rsid w:val="008A3949"/>
    <w:rsid w:val="008C123D"/>
    <w:rsid w:val="008C2E07"/>
    <w:rsid w:val="00935552"/>
    <w:rsid w:val="00971E3D"/>
    <w:rsid w:val="0098137D"/>
    <w:rsid w:val="0098453A"/>
    <w:rsid w:val="009B5F91"/>
    <w:rsid w:val="009D2AAC"/>
    <w:rsid w:val="009E776B"/>
    <w:rsid w:val="009F15AC"/>
    <w:rsid w:val="00A05F8E"/>
    <w:rsid w:val="00A1491A"/>
    <w:rsid w:val="00A20CD8"/>
    <w:rsid w:val="00A3170B"/>
    <w:rsid w:val="00A32774"/>
    <w:rsid w:val="00A92791"/>
    <w:rsid w:val="00AB7BD7"/>
    <w:rsid w:val="00B25E2E"/>
    <w:rsid w:val="00B4043C"/>
    <w:rsid w:val="00B52765"/>
    <w:rsid w:val="00B56419"/>
    <w:rsid w:val="00B72B4D"/>
    <w:rsid w:val="00B82F96"/>
    <w:rsid w:val="00B83E60"/>
    <w:rsid w:val="00B96394"/>
    <w:rsid w:val="00BA465C"/>
    <w:rsid w:val="00BD777C"/>
    <w:rsid w:val="00BE674E"/>
    <w:rsid w:val="00C117E6"/>
    <w:rsid w:val="00C1751C"/>
    <w:rsid w:val="00CA2648"/>
    <w:rsid w:val="00CB7BF3"/>
    <w:rsid w:val="00CD1A4C"/>
    <w:rsid w:val="00CD632A"/>
    <w:rsid w:val="00CF59A0"/>
    <w:rsid w:val="00D12BD6"/>
    <w:rsid w:val="00D171BE"/>
    <w:rsid w:val="00D267B2"/>
    <w:rsid w:val="00D46C20"/>
    <w:rsid w:val="00D47682"/>
    <w:rsid w:val="00D72E60"/>
    <w:rsid w:val="00D90EF4"/>
    <w:rsid w:val="00D97E93"/>
    <w:rsid w:val="00DA1C20"/>
    <w:rsid w:val="00DB3414"/>
    <w:rsid w:val="00DD593A"/>
    <w:rsid w:val="00DE43D3"/>
    <w:rsid w:val="00DF0319"/>
    <w:rsid w:val="00DF184C"/>
    <w:rsid w:val="00E02EB5"/>
    <w:rsid w:val="00E06551"/>
    <w:rsid w:val="00E07B9D"/>
    <w:rsid w:val="00E24CF0"/>
    <w:rsid w:val="00E56A47"/>
    <w:rsid w:val="00E725B0"/>
    <w:rsid w:val="00EC69FF"/>
    <w:rsid w:val="00ED2A8C"/>
    <w:rsid w:val="00EF0F50"/>
    <w:rsid w:val="00EF5921"/>
    <w:rsid w:val="00F0511A"/>
    <w:rsid w:val="00F0528B"/>
    <w:rsid w:val="00F27D81"/>
    <w:rsid w:val="00F3114D"/>
    <w:rsid w:val="00F55CCA"/>
    <w:rsid w:val="00F64F58"/>
    <w:rsid w:val="00F663EA"/>
    <w:rsid w:val="00F9294E"/>
    <w:rsid w:val="00FA00BB"/>
    <w:rsid w:val="00FA3248"/>
    <w:rsid w:val="00FF1871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48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7E6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0CED-5DFA-4437-BF5C-17245C8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user</cp:lastModifiedBy>
  <cp:revision>85</cp:revision>
  <cp:lastPrinted>2021-12-07T09:10:00Z</cp:lastPrinted>
  <dcterms:created xsi:type="dcterms:W3CDTF">2016-12-21T13:49:00Z</dcterms:created>
  <dcterms:modified xsi:type="dcterms:W3CDTF">2022-03-07T09:28:00Z</dcterms:modified>
</cp:coreProperties>
</file>